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76C" w:rsidRDefault="0099376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1.5pt;height:697.5pt">
            <v:imagedata r:id="rId5" o:title="75A70125"/>
          </v:shape>
        </w:pict>
      </w:r>
    </w:p>
    <w:p w:rsidR="000D7523" w:rsidRDefault="0099376C">
      <w:r>
        <w:lastRenderedPageBreak/>
        <w:pict>
          <v:shape id="_x0000_i1028" type="#_x0000_t75" style="width:429pt;height:698.25pt">
            <v:imagedata r:id="rId6" o:title="A08CCCE2"/>
          </v:shape>
        </w:pict>
      </w:r>
    </w:p>
    <w:p w:rsidR="000D7523" w:rsidRDefault="000D7523">
      <w:r>
        <w:lastRenderedPageBreak/>
        <w:pict>
          <v:shape id="_x0000_i1025" type="#_x0000_t75" style="width:450.75pt;height:668.25pt">
            <v:imagedata r:id="rId7" o:title="40A74373"/>
          </v:shape>
        </w:pict>
      </w:r>
    </w:p>
    <w:p w:rsidR="000D7523" w:rsidRDefault="000D7523">
      <w:r>
        <w:lastRenderedPageBreak/>
        <w:pict>
          <v:shape id="_x0000_i1026" type="#_x0000_t75" style="width:451.5pt;height:681pt">
            <v:imagedata r:id="rId8" o:title="83993ED8"/>
          </v:shape>
        </w:pict>
      </w:r>
    </w:p>
    <w:p w:rsidR="0099376C" w:rsidRDefault="0099376C">
      <w:r>
        <w:lastRenderedPageBreak/>
        <w:pict>
          <v:shape id="_x0000_i1029" type="#_x0000_t75" style="width:415.5pt;height:698.25pt">
            <v:imagedata r:id="rId9" o:title="B61DDF40"/>
          </v:shape>
        </w:pict>
      </w:r>
    </w:p>
    <w:p w:rsidR="00D36772" w:rsidRDefault="00D36772">
      <w:r>
        <w:lastRenderedPageBreak/>
        <w:pict>
          <v:shape id="_x0000_i1030" type="#_x0000_t75" style="width:414pt;height:698.25pt">
            <v:imagedata r:id="rId10" o:title="F3B7D641"/>
          </v:shape>
        </w:pict>
      </w:r>
    </w:p>
    <w:p w:rsidR="00D36772" w:rsidRDefault="00D36772">
      <w:r>
        <w:lastRenderedPageBreak/>
        <w:pict>
          <v:shape id="_x0000_i1031" type="#_x0000_t75" style="width:450.75pt;height:648.75pt">
            <v:imagedata r:id="rId11" o:title="8C0CC74E"/>
          </v:shape>
        </w:pict>
      </w:r>
    </w:p>
    <w:p w:rsidR="00D36772" w:rsidRDefault="00D36772">
      <w:r>
        <w:lastRenderedPageBreak/>
        <w:pict>
          <v:shape id="_x0000_i1032" type="#_x0000_t75" style="width:450.75pt;height:630.75pt">
            <v:imagedata r:id="rId12" o:title="AAAD32F7"/>
          </v:shape>
        </w:pict>
      </w:r>
    </w:p>
    <w:p w:rsidR="00D36772" w:rsidRDefault="00D36772">
      <w:r>
        <w:lastRenderedPageBreak/>
        <w:pict>
          <v:shape id="_x0000_i1033" type="#_x0000_t75" style="width:441pt;height:697.5pt">
            <v:imagedata r:id="rId13" o:title="A739008C"/>
          </v:shape>
        </w:pict>
      </w:r>
    </w:p>
    <w:p w:rsidR="00D36772" w:rsidRDefault="00D36772">
      <w:r>
        <w:lastRenderedPageBreak/>
        <w:pict>
          <v:shape id="_x0000_i1034" type="#_x0000_t75" style="width:450.75pt;height:688.5pt">
            <v:imagedata r:id="rId14" o:title="41C8CF1D"/>
          </v:shape>
        </w:pict>
      </w:r>
    </w:p>
    <w:p w:rsidR="00D36772" w:rsidRDefault="00D36772">
      <w:r>
        <w:lastRenderedPageBreak/>
        <w:pict>
          <v:shape id="_x0000_i1035" type="#_x0000_t75" style="width:450.75pt;height:674.25pt">
            <v:imagedata r:id="rId15" o:title="938D127A"/>
          </v:shape>
        </w:pict>
      </w:r>
    </w:p>
    <w:p w:rsidR="005B7E59" w:rsidRDefault="005B7E59">
      <w:r>
        <w:lastRenderedPageBreak/>
        <w:pict>
          <v:shape id="_x0000_i1036" type="#_x0000_t75" style="width:450.75pt;height:624pt">
            <v:imagedata r:id="rId16" o:title="81708C33"/>
          </v:shape>
        </w:pict>
      </w:r>
    </w:p>
    <w:p w:rsidR="0099376C" w:rsidRDefault="0099376C"/>
    <w:p w:rsidR="000D7523" w:rsidRDefault="000D7523"/>
    <w:sectPr w:rsidR="000D7523" w:rsidSect="000D75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7523"/>
    <w:rsid w:val="000D7523"/>
    <w:rsid w:val="003F4FCA"/>
    <w:rsid w:val="004173DF"/>
    <w:rsid w:val="005B7E59"/>
    <w:rsid w:val="0099376C"/>
    <w:rsid w:val="00BD0433"/>
    <w:rsid w:val="00D3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1F55-4D07-4BCB-B34E-9FB171C6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4-05-16T01:55:00Z</dcterms:created>
  <dcterms:modified xsi:type="dcterms:W3CDTF">2014-05-16T06:07:00Z</dcterms:modified>
</cp:coreProperties>
</file>